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l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ee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08 N Logan St Chillicothe, IL, USA 6152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li.reed@y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09634549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x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